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ECONOMICS RESEARCH VOLUME 20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ECONOMICS RESEARCH VOLUM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071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PROGRESS IN ECONOMICS RESEARCH VOLUM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